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4219" w14:textId="0D43938B" w:rsidR="00774511" w:rsidRPr="00774511" w:rsidRDefault="00AF44B8" w:rsidP="00774511">
      <w:pPr>
        <w:pStyle w:val="Heading1"/>
      </w:pPr>
      <w:r>
        <w:t xml:space="preserve">Insert Course Title </w:t>
      </w:r>
      <w:r w:rsidRPr="0072377D">
        <w:rPr>
          <w:highlight w:val="yellow"/>
        </w:rPr>
        <w:t>&lt;Heading 1&gt;</w:t>
      </w:r>
    </w:p>
    <w:p w14:paraId="0C5C8331" w14:textId="387EF94F" w:rsidR="00774511" w:rsidRPr="00F04EF2" w:rsidRDefault="00AF44B8" w:rsidP="00774511">
      <w:pPr>
        <w:pStyle w:val="Heading2"/>
      </w:pPr>
      <w:r>
        <w:t xml:space="preserve">Insert Module Name </w:t>
      </w:r>
      <w:r w:rsidRPr="0072377D">
        <w:rPr>
          <w:highlight w:val="yellow"/>
        </w:rPr>
        <w:t>&lt;Heading 2&gt;</w:t>
      </w:r>
    </w:p>
    <w:p w14:paraId="54219490" w14:textId="69BA4486" w:rsidR="00774511" w:rsidRPr="00F04EF2" w:rsidRDefault="00AF44B8" w:rsidP="00774511">
      <w:pPr>
        <w:pStyle w:val="Heading3"/>
        <w:rPr>
          <w:lang w:val="en-CA"/>
        </w:rPr>
      </w:pPr>
      <w:r>
        <w:rPr>
          <w:lang w:val="en-CA"/>
        </w:rPr>
        <w:t xml:space="preserve">Insert </w:t>
      </w:r>
      <w:r w:rsidR="00412945">
        <w:rPr>
          <w:lang w:val="en-CA"/>
        </w:rPr>
        <w:t>Introduction</w:t>
      </w:r>
      <w:r>
        <w:rPr>
          <w:lang w:val="en-CA"/>
        </w:rPr>
        <w:t xml:space="preserve"> </w:t>
      </w:r>
      <w:r w:rsidRPr="0072377D">
        <w:rPr>
          <w:highlight w:val="yellow"/>
          <w:lang w:val="en-CA"/>
        </w:rPr>
        <w:t>&lt;Heading 3&gt;</w:t>
      </w:r>
    </w:p>
    <w:p w14:paraId="25929BDD" w14:textId="3443ECD4" w:rsidR="00774511" w:rsidRDefault="00774511" w:rsidP="00774511">
      <w:pPr>
        <w:widowControl w:val="0"/>
        <w:tabs>
          <w:tab w:val="left" w:pos="522"/>
        </w:tabs>
        <w:spacing w:line="240" w:lineRule="auto"/>
      </w:pPr>
      <w:r>
        <w:t>While at work, you may be exposed to hazardous products. If you do not handle and store these products properly, you can injure y</w:t>
      </w:r>
      <w:r w:rsidR="00412945">
        <w:t xml:space="preserve">ourself or impact your health. </w:t>
      </w:r>
      <w:r>
        <w:t xml:space="preserve">The </w:t>
      </w:r>
      <w:r w:rsidRPr="002E04F2">
        <w:rPr>
          <w:i/>
        </w:rPr>
        <w:t>Workplace Hazardous Materials Information System</w:t>
      </w:r>
      <w:r>
        <w:t xml:space="preserve"> (WHMIS) helps you work safely with hazardous products.</w:t>
      </w:r>
      <w:r w:rsidR="0072377D">
        <w:t xml:space="preserve"> </w:t>
      </w:r>
      <w:r w:rsidR="0072377D" w:rsidRPr="0072377D">
        <w:rPr>
          <w:highlight w:val="yellow"/>
        </w:rPr>
        <w:t>&lt;</w:t>
      </w:r>
      <w:proofErr w:type="gramStart"/>
      <w:r w:rsidR="0072377D" w:rsidRPr="0072377D">
        <w:rPr>
          <w:highlight w:val="yellow"/>
        </w:rPr>
        <w:t>use</w:t>
      </w:r>
      <w:proofErr w:type="gramEnd"/>
      <w:r w:rsidR="0072377D" w:rsidRPr="0072377D">
        <w:rPr>
          <w:highlight w:val="yellow"/>
        </w:rPr>
        <w:t xml:space="preserve"> Normal body text&gt;</w:t>
      </w:r>
    </w:p>
    <w:p w14:paraId="18612DD6" w14:textId="4F02674A" w:rsidR="00774511" w:rsidRDefault="00AF44B8" w:rsidP="00774511">
      <w:pPr>
        <w:pStyle w:val="Heading3"/>
      </w:pPr>
      <w:r>
        <w:t xml:space="preserve">Insert </w:t>
      </w:r>
      <w:r w:rsidR="00774511">
        <w:t xml:space="preserve">Learning </w:t>
      </w:r>
      <w:r>
        <w:t>O</w:t>
      </w:r>
      <w:r w:rsidR="00774511">
        <w:t>bjectives</w:t>
      </w:r>
      <w:r>
        <w:t xml:space="preserve"> </w:t>
      </w:r>
      <w:r w:rsidRPr="0072377D">
        <w:rPr>
          <w:highlight w:val="yellow"/>
        </w:rPr>
        <w:t>&lt;Heading 3&gt;</w:t>
      </w:r>
    </w:p>
    <w:p w14:paraId="2ACFD7BD" w14:textId="449C99E8" w:rsidR="00774511" w:rsidRDefault="00774511" w:rsidP="00774511">
      <w:pPr>
        <w:widowControl w:val="0"/>
        <w:tabs>
          <w:tab w:val="left" w:pos="522"/>
        </w:tabs>
        <w:spacing w:line="240" w:lineRule="auto"/>
      </w:pPr>
      <w:r>
        <w:t>At the end of this module, you will be able to:</w:t>
      </w:r>
      <w:r w:rsidR="0072377D">
        <w:t xml:space="preserve"> </w:t>
      </w:r>
      <w:r w:rsidR="0072377D" w:rsidRPr="0072377D">
        <w:rPr>
          <w:highlight w:val="yellow"/>
        </w:rPr>
        <w:t>&lt;use formatted bullets&gt;</w:t>
      </w:r>
    </w:p>
    <w:p w14:paraId="02942F74" w14:textId="77777777" w:rsidR="00774511" w:rsidRDefault="00774511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Recognize the importance of WHMIS</w:t>
      </w:r>
      <w:bookmarkStart w:id="0" w:name="_GoBack"/>
      <w:bookmarkEnd w:id="0"/>
    </w:p>
    <w:p w14:paraId="09ED14B0" w14:textId="77777777" w:rsidR="00774511" w:rsidRDefault="00774511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I</w:t>
      </w:r>
      <w:r w:rsidRPr="00180656">
        <w:t xml:space="preserve">dentify </w:t>
      </w:r>
      <w:r>
        <w:t>changes to WHMIS from</w:t>
      </w:r>
      <w:r w:rsidRPr="00180656">
        <w:t xml:space="preserve"> </w:t>
      </w:r>
      <w:r>
        <w:t>GHS</w:t>
      </w:r>
    </w:p>
    <w:p w14:paraId="3DD39341" w14:textId="77777777" w:rsidR="00774511" w:rsidRDefault="00774511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Identify WHMIS responsibilities</w:t>
      </w:r>
    </w:p>
    <w:p w14:paraId="05370538" w14:textId="62BAB514" w:rsidR="00774511" w:rsidRDefault="00774511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Recognize exempt products</w:t>
      </w:r>
    </w:p>
    <w:p w14:paraId="2FC1B588" w14:textId="61D2E8DB" w:rsidR="00B71398" w:rsidRDefault="00412945" w:rsidP="00B71398">
      <w:pPr>
        <w:pStyle w:val="Heading3"/>
      </w:pPr>
      <w:r>
        <w:t xml:space="preserve">Insert Page 1 Name </w:t>
      </w:r>
      <w:r w:rsidRPr="0072377D">
        <w:rPr>
          <w:highlight w:val="yellow"/>
        </w:rPr>
        <w:t>&lt;Heading 3&gt;</w:t>
      </w:r>
    </w:p>
    <w:p w14:paraId="3E518607" w14:textId="77777777" w:rsidR="00B71398" w:rsidRDefault="00B71398" w:rsidP="00B71398">
      <w:pPr>
        <w:widowControl w:val="0"/>
        <w:tabs>
          <w:tab w:val="left" w:pos="522"/>
        </w:tabs>
        <w:spacing w:line="240" w:lineRule="auto"/>
      </w:pPr>
      <w:r>
        <w:t>WHMIS is a program to help you work safety with the hazardous products in your workplace. It includes:</w:t>
      </w:r>
    </w:p>
    <w:p w14:paraId="17648377" w14:textId="344E7C86" w:rsidR="00B71398" w:rsidRDefault="00B71398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Education and training</w:t>
      </w:r>
    </w:p>
    <w:p w14:paraId="0614324B" w14:textId="77777777" w:rsidR="00B71398" w:rsidRPr="00D527FB" w:rsidRDefault="00B71398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Product grouping and hazard identification</w:t>
      </w:r>
    </w:p>
    <w:p w14:paraId="54B4FCC2" w14:textId="3C12F25D" w:rsidR="00B71398" w:rsidRDefault="00B71398" w:rsidP="00156759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line="240" w:lineRule="auto"/>
      </w:pPr>
      <w:r>
        <w:t>Product labels and safety data sheets (SDSs)</w:t>
      </w:r>
    </w:p>
    <w:p w14:paraId="0A8FE97C" w14:textId="77777777" w:rsidR="0003564C" w:rsidRDefault="0003564C" w:rsidP="0003564C">
      <w:pPr>
        <w:widowControl w:val="0"/>
        <w:tabs>
          <w:tab w:val="left" w:pos="522"/>
        </w:tabs>
        <w:spacing w:line="240" w:lineRule="auto"/>
        <w:rPr>
          <w:i/>
        </w:rPr>
      </w:pPr>
      <w:r>
        <w:t xml:space="preserve">WHMIS has been updated to follow GHS - the </w:t>
      </w:r>
      <w:r w:rsidRPr="002E04F2">
        <w:rPr>
          <w:i/>
        </w:rPr>
        <w:t xml:space="preserve">Globally Harmonized System of Classification and Labelling of Chemicals. </w:t>
      </w:r>
    </w:p>
    <w:p w14:paraId="7A57F6D0" w14:textId="7D8AD63F" w:rsidR="00194598" w:rsidRPr="00412945" w:rsidRDefault="0003564C" w:rsidP="00412945">
      <w:pPr>
        <w:widowControl w:val="0"/>
        <w:tabs>
          <w:tab w:val="left" w:pos="522"/>
        </w:tabs>
        <w:spacing w:line="240" w:lineRule="auto"/>
        <w:rPr>
          <w:i/>
        </w:rPr>
      </w:pPr>
      <w:r>
        <w:t>This module will let you know how WHMIS has changed.</w:t>
      </w:r>
    </w:p>
    <w:p w14:paraId="4A159CFB" w14:textId="4C53E9F4" w:rsidR="001E6E08" w:rsidRPr="00831797" w:rsidRDefault="00412945" w:rsidP="001E6E08">
      <w:pPr>
        <w:pStyle w:val="Heading3"/>
      </w:pPr>
      <w:r>
        <w:t xml:space="preserve">Insert </w:t>
      </w:r>
      <w:r w:rsidR="001E6E08" w:rsidRPr="00831797">
        <w:t>Quiz</w:t>
      </w:r>
      <w:r>
        <w:t xml:space="preserve"> title </w:t>
      </w:r>
      <w:r w:rsidRPr="0072377D">
        <w:rPr>
          <w:highlight w:val="yellow"/>
        </w:rPr>
        <w:t>&lt;Heading 3&gt;</w:t>
      </w:r>
    </w:p>
    <w:p w14:paraId="44622B1E" w14:textId="2B31D0A7" w:rsidR="00194598" w:rsidRPr="00194598" w:rsidRDefault="001E6E08" w:rsidP="00412945">
      <w:pPr>
        <w:widowControl w:val="0"/>
        <w:tabs>
          <w:tab w:val="left" w:pos="522"/>
        </w:tabs>
        <w:spacing w:line="240" w:lineRule="auto"/>
      </w:pPr>
      <w:r w:rsidRPr="00194598">
        <w:t xml:space="preserve">This quiz has five questions. The passing grade is 80 percent. </w:t>
      </w:r>
      <w:r w:rsidR="008D6BC8">
        <w:t xml:space="preserve">Please delete the </w:t>
      </w:r>
      <w:r w:rsidR="00412945">
        <w:t>wrong options for each question and leave the correct answer or answers.</w:t>
      </w:r>
    </w:p>
    <w:p w14:paraId="051CF1BF" w14:textId="521CB680" w:rsidR="00194598" w:rsidRDefault="00194598" w:rsidP="00156759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spacing w:line="240" w:lineRule="auto"/>
      </w:pPr>
      <w:r w:rsidRPr="00194598">
        <w:t>Select the main components of WHMIS are:</w:t>
      </w:r>
    </w:p>
    <w:p w14:paraId="32922212" w14:textId="77777777" w:rsidR="00412945" w:rsidRPr="00194598" w:rsidRDefault="00412945" w:rsidP="00412945">
      <w:pPr>
        <w:pStyle w:val="ListParagraph"/>
        <w:widowControl w:val="0"/>
        <w:tabs>
          <w:tab w:val="left" w:pos="384"/>
        </w:tabs>
        <w:spacing w:line="240" w:lineRule="auto"/>
        <w:ind w:left="360"/>
      </w:pPr>
    </w:p>
    <w:p w14:paraId="672B318D" w14:textId="77777777" w:rsidR="00412945" w:rsidRDefault="00412945" w:rsidP="00412945">
      <w:pPr>
        <w:widowControl w:val="0"/>
        <w:numPr>
          <w:ilvl w:val="0"/>
          <w:numId w:val="4"/>
        </w:numPr>
        <w:tabs>
          <w:tab w:val="left" w:pos="384"/>
        </w:tabs>
        <w:spacing w:before="0" w:line="240" w:lineRule="auto"/>
        <w:ind w:left="1139" w:hanging="357"/>
      </w:pPr>
      <w:r>
        <w:t>Option A</w:t>
      </w:r>
    </w:p>
    <w:p w14:paraId="2626E26C" w14:textId="77777777" w:rsidR="00412945" w:rsidRDefault="00412945" w:rsidP="00412945">
      <w:pPr>
        <w:widowControl w:val="0"/>
        <w:numPr>
          <w:ilvl w:val="0"/>
          <w:numId w:val="4"/>
        </w:numPr>
        <w:tabs>
          <w:tab w:val="left" w:pos="384"/>
        </w:tabs>
        <w:spacing w:before="0" w:line="240" w:lineRule="auto"/>
        <w:ind w:left="1139" w:hanging="357"/>
      </w:pPr>
      <w:r>
        <w:t>Option B</w:t>
      </w:r>
    </w:p>
    <w:p w14:paraId="19B23354" w14:textId="77777777" w:rsidR="00412945" w:rsidRDefault="00412945" w:rsidP="00412945">
      <w:pPr>
        <w:widowControl w:val="0"/>
        <w:numPr>
          <w:ilvl w:val="0"/>
          <w:numId w:val="4"/>
        </w:numPr>
        <w:tabs>
          <w:tab w:val="left" w:pos="384"/>
        </w:tabs>
        <w:spacing w:before="0" w:line="240" w:lineRule="auto"/>
        <w:ind w:left="1139" w:hanging="357"/>
      </w:pPr>
      <w:r>
        <w:t>Option C</w:t>
      </w:r>
    </w:p>
    <w:p w14:paraId="34E0123B" w14:textId="77777777" w:rsidR="00194598" w:rsidRDefault="00194598" w:rsidP="0015675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194598">
        <w:t>WHMIS 2015 is enforced by a combination of federal and provincial legislation</w:t>
      </w:r>
      <w:r w:rsidRPr="00194598">
        <w:rPr>
          <w:color w:val="000000" w:themeColor="text1"/>
        </w:rPr>
        <w:t>.</w:t>
      </w:r>
    </w:p>
    <w:p w14:paraId="13284132" w14:textId="058A1693" w:rsidR="00194598" w:rsidRPr="00F765FF" w:rsidRDefault="00412945" w:rsidP="00412945">
      <w:pPr>
        <w:widowControl w:val="0"/>
        <w:numPr>
          <w:ilvl w:val="0"/>
          <w:numId w:val="4"/>
        </w:numPr>
        <w:tabs>
          <w:tab w:val="left" w:pos="384"/>
        </w:tabs>
        <w:spacing w:before="0" w:line="240" w:lineRule="auto"/>
        <w:ind w:left="1139" w:hanging="357"/>
      </w:pPr>
      <w:r>
        <w:rPr>
          <w:color w:val="000000" w:themeColor="text1"/>
        </w:rPr>
        <w:t>True</w:t>
      </w:r>
    </w:p>
    <w:p w14:paraId="0A59D3E3" w14:textId="77777777" w:rsidR="00194598" w:rsidRPr="00F765FF" w:rsidRDefault="00194598" w:rsidP="00412945">
      <w:pPr>
        <w:widowControl w:val="0"/>
        <w:numPr>
          <w:ilvl w:val="0"/>
          <w:numId w:val="4"/>
        </w:numPr>
        <w:tabs>
          <w:tab w:val="left" w:pos="384"/>
        </w:tabs>
        <w:spacing w:before="0" w:line="240" w:lineRule="auto"/>
        <w:ind w:left="1139" w:hanging="357"/>
      </w:pPr>
      <w:r w:rsidRPr="00F765FF">
        <w:t>False</w:t>
      </w:r>
    </w:p>
    <w:p w14:paraId="3CD180B4" w14:textId="34D753E3" w:rsidR="00DF5752" w:rsidRPr="00F765FF" w:rsidRDefault="00DF5752" w:rsidP="00412945">
      <w:pPr>
        <w:widowControl w:val="0"/>
        <w:tabs>
          <w:tab w:val="left" w:pos="384"/>
        </w:tabs>
        <w:spacing w:line="240" w:lineRule="auto"/>
        <w:ind w:left="1145"/>
      </w:pPr>
    </w:p>
    <w:sectPr w:rsidR="00DF5752" w:rsidRPr="00F765FF" w:rsidSect="0019459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1B02" w14:textId="77777777" w:rsidR="00AF44B8" w:rsidRDefault="00AF44B8" w:rsidP="00BE1981">
      <w:r>
        <w:separator/>
      </w:r>
    </w:p>
    <w:p w14:paraId="24A71257" w14:textId="77777777" w:rsidR="00AF44B8" w:rsidRDefault="00AF44B8" w:rsidP="00BE1981"/>
    <w:p w14:paraId="38775BB0" w14:textId="77777777" w:rsidR="00AF44B8" w:rsidRDefault="00AF44B8" w:rsidP="00BE1981"/>
  </w:endnote>
  <w:endnote w:type="continuationSeparator" w:id="0">
    <w:p w14:paraId="22449D4C" w14:textId="77777777" w:rsidR="00AF44B8" w:rsidRDefault="00AF44B8" w:rsidP="00BE1981">
      <w:r>
        <w:continuationSeparator/>
      </w:r>
    </w:p>
    <w:p w14:paraId="3D532EC6" w14:textId="77777777" w:rsidR="00AF44B8" w:rsidRDefault="00AF44B8" w:rsidP="00BE1981"/>
    <w:p w14:paraId="3B362451" w14:textId="77777777" w:rsidR="00AF44B8" w:rsidRDefault="00AF44B8" w:rsidP="00BE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4277" w14:textId="77777777" w:rsidR="00AF44B8" w:rsidRDefault="00AF44B8" w:rsidP="00BE1981">
      <w:r>
        <w:separator/>
      </w:r>
    </w:p>
    <w:p w14:paraId="43F792BE" w14:textId="77777777" w:rsidR="00AF44B8" w:rsidRDefault="00AF44B8" w:rsidP="00BE1981"/>
    <w:p w14:paraId="0BC54FC1" w14:textId="77777777" w:rsidR="00AF44B8" w:rsidRDefault="00AF44B8" w:rsidP="00BE1981"/>
  </w:footnote>
  <w:footnote w:type="continuationSeparator" w:id="0">
    <w:p w14:paraId="011A3C88" w14:textId="77777777" w:rsidR="00AF44B8" w:rsidRDefault="00AF44B8" w:rsidP="00BE1981">
      <w:r>
        <w:continuationSeparator/>
      </w:r>
    </w:p>
    <w:p w14:paraId="6690E06E" w14:textId="77777777" w:rsidR="00AF44B8" w:rsidRDefault="00AF44B8" w:rsidP="00BE1981"/>
    <w:p w14:paraId="5EFED08D" w14:textId="77777777" w:rsidR="00AF44B8" w:rsidRDefault="00AF44B8" w:rsidP="00BE1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80D1" w14:textId="3AC5021F" w:rsidR="00AF44B8" w:rsidRPr="00573635" w:rsidRDefault="00412945" w:rsidP="00573635">
    <w:pPr>
      <w:pStyle w:val="Title"/>
      <w:tabs>
        <w:tab w:val="left" w:pos="1815"/>
      </w:tabs>
      <w:ind w:right="-846"/>
      <w:jc w:val="both"/>
      <w:rPr>
        <w:rFonts w:cs="Arial"/>
        <w:color w:val="1C1C1C"/>
        <w:lang w:val="en-CA"/>
      </w:rPr>
    </w:pPr>
    <w:r>
      <w:rPr>
        <w:rFonts w:cs="Arial"/>
        <w:color w:val="1C1C1C"/>
        <w:lang w:val="en-CA"/>
      </w:rPr>
      <w:t>Alternate Format Template</w:t>
    </w:r>
  </w:p>
  <w:p w14:paraId="3CD180D2" w14:textId="77777777" w:rsidR="00AF44B8" w:rsidRPr="008200CB" w:rsidRDefault="00AF44B8" w:rsidP="00747D1B">
    <w:pPr>
      <w:pStyle w:val="Title"/>
      <w:ind w:right="0"/>
      <w:rPr>
        <w:rFonts w:cs="Arial"/>
        <w:lang w:val="en-CA"/>
      </w:rPr>
    </w:pPr>
    <w:r w:rsidRPr="00573635">
      <w:rPr>
        <w:rFonts w:cs="Arial"/>
        <w:noProof/>
        <w:color w:val="1C1C1C"/>
        <w:lang w:val="en-CA" w:eastAsia="en-CA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180DD" wp14:editId="3CD180DE">
              <wp:simplePos x="0" y="0"/>
              <wp:positionH relativeFrom="column">
                <wp:posOffset>-31531</wp:posOffset>
              </wp:positionH>
              <wp:positionV relativeFrom="paragraph">
                <wp:posOffset>54522</wp:posOffset>
              </wp:positionV>
              <wp:extent cx="8607972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79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26FD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.3pt" to="675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48D"/>
    <w:multiLevelType w:val="hybridMultilevel"/>
    <w:tmpl w:val="44DC0F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 w15:restartNumberingAfterBreak="0">
    <w:nsid w:val="3D7E4C72"/>
    <w:multiLevelType w:val="hybridMultilevel"/>
    <w:tmpl w:val="04BE4B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03C7AD3"/>
    <w:multiLevelType w:val="hybridMultilevel"/>
    <w:tmpl w:val="05C4A372"/>
    <w:lvl w:ilvl="0" w:tplc="6FF2F1DE">
      <w:start w:val="1"/>
      <w:numFmt w:val="decimal"/>
      <w:pStyle w:val="Numbered1"/>
      <w:lvlText w:val="%1."/>
      <w:lvlJc w:val="left"/>
      <w:pPr>
        <w:ind w:left="961" w:hanging="360"/>
      </w:pPr>
      <w:rPr>
        <w:rFonts w:hint="default"/>
      </w:rPr>
    </w:lvl>
    <w:lvl w:ilvl="1" w:tplc="C3BA46EE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53E42AC7"/>
    <w:multiLevelType w:val="hybridMultilevel"/>
    <w:tmpl w:val="A6C8B5D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A7E5AA7"/>
    <w:multiLevelType w:val="hybridMultilevel"/>
    <w:tmpl w:val="1338C6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E2B5168"/>
    <w:multiLevelType w:val="hybridMultilevel"/>
    <w:tmpl w:val="9D94E6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2162247"/>
    <w:multiLevelType w:val="hybridMultilevel"/>
    <w:tmpl w:val="93048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C43700"/>
    <w:multiLevelType w:val="hybridMultilevel"/>
    <w:tmpl w:val="7224598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2"/>
    <w:rsid w:val="000007A0"/>
    <w:rsid w:val="00000D7A"/>
    <w:rsid w:val="00006548"/>
    <w:rsid w:val="00010820"/>
    <w:rsid w:val="00023790"/>
    <w:rsid w:val="0002396B"/>
    <w:rsid w:val="00023EEE"/>
    <w:rsid w:val="00027993"/>
    <w:rsid w:val="0003007C"/>
    <w:rsid w:val="00035508"/>
    <w:rsid w:val="0003564C"/>
    <w:rsid w:val="00044865"/>
    <w:rsid w:val="000455C4"/>
    <w:rsid w:val="00050B64"/>
    <w:rsid w:val="0005140A"/>
    <w:rsid w:val="000525A8"/>
    <w:rsid w:val="00053175"/>
    <w:rsid w:val="00054064"/>
    <w:rsid w:val="00054882"/>
    <w:rsid w:val="00056830"/>
    <w:rsid w:val="00061809"/>
    <w:rsid w:val="00061AE6"/>
    <w:rsid w:val="00065775"/>
    <w:rsid w:val="000669D6"/>
    <w:rsid w:val="00067676"/>
    <w:rsid w:val="00071DAA"/>
    <w:rsid w:val="00071EE9"/>
    <w:rsid w:val="00072885"/>
    <w:rsid w:val="0007695F"/>
    <w:rsid w:val="0007769F"/>
    <w:rsid w:val="00080F16"/>
    <w:rsid w:val="00084E5D"/>
    <w:rsid w:val="00085F41"/>
    <w:rsid w:val="000904B0"/>
    <w:rsid w:val="00091806"/>
    <w:rsid w:val="0009295A"/>
    <w:rsid w:val="00094B22"/>
    <w:rsid w:val="000A0AD8"/>
    <w:rsid w:val="000A123C"/>
    <w:rsid w:val="000A18E8"/>
    <w:rsid w:val="000A6542"/>
    <w:rsid w:val="000A785C"/>
    <w:rsid w:val="000B2451"/>
    <w:rsid w:val="000B2E75"/>
    <w:rsid w:val="000C45FD"/>
    <w:rsid w:val="000C6158"/>
    <w:rsid w:val="000D3635"/>
    <w:rsid w:val="000D3DAF"/>
    <w:rsid w:val="000D610C"/>
    <w:rsid w:val="000D6A83"/>
    <w:rsid w:val="000D73E3"/>
    <w:rsid w:val="000E1A10"/>
    <w:rsid w:val="000E299F"/>
    <w:rsid w:val="000E6949"/>
    <w:rsid w:val="000F0AD4"/>
    <w:rsid w:val="000F0E24"/>
    <w:rsid w:val="000F1487"/>
    <w:rsid w:val="000F531A"/>
    <w:rsid w:val="00102299"/>
    <w:rsid w:val="00104730"/>
    <w:rsid w:val="00104B04"/>
    <w:rsid w:val="00105532"/>
    <w:rsid w:val="00107359"/>
    <w:rsid w:val="001113E9"/>
    <w:rsid w:val="001135E7"/>
    <w:rsid w:val="00114935"/>
    <w:rsid w:val="00120BC3"/>
    <w:rsid w:val="00130B27"/>
    <w:rsid w:val="00131BCA"/>
    <w:rsid w:val="00137772"/>
    <w:rsid w:val="00140E5B"/>
    <w:rsid w:val="001421BD"/>
    <w:rsid w:val="00142FFF"/>
    <w:rsid w:val="00144228"/>
    <w:rsid w:val="00145133"/>
    <w:rsid w:val="00145A6C"/>
    <w:rsid w:val="00146DF6"/>
    <w:rsid w:val="00152316"/>
    <w:rsid w:val="00153BA3"/>
    <w:rsid w:val="00153E82"/>
    <w:rsid w:val="00156759"/>
    <w:rsid w:val="00157600"/>
    <w:rsid w:val="001622A4"/>
    <w:rsid w:val="00163DFC"/>
    <w:rsid w:val="00163EF0"/>
    <w:rsid w:val="001705AF"/>
    <w:rsid w:val="00172D80"/>
    <w:rsid w:val="00176E77"/>
    <w:rsid w:val="00180656"/>
    <w:rsid w:val="001808C2"/>
    <w:rsid w:val="00190BDD"/>
    <w:rsid w:val="00192362"/>
    <w:rsid w:val="00194598"/>
    <w:rsid w:val="00194C19"/>
    <w:rsid w:val="0019654E"/>
    <w:rsid w:val="001A118F"/>
    <w:rsid w:val="001A5A65"/>
    <w:rsid w:val="001B25C2"/>
    <w:rsid w:val="001B2789"/>
    <w:rsid w:val="001B4FBA"/>
    <w:rsid w:val="001C2CEB"/>
    <w:rsid w:val="001C38CB"/>
    <w:rsid w:val="001C4873"/>
    <w:rsid w:val="001C51DD"/>
    <w:rsid w:val="001D006E"/>
    <w:rsid w:val="001E0207"/>
    <w:rsid w:val="001E19D6"/>
    <w:rsid w:val="001E475D"/>
    <w:rsid w:val="001E6E08"/>
    <w:rsid w:val="001E7BB6"/>
    <w:rsid w:val="001F7C90"/>
    <w:rsid w:val="001F7F25"/>
    <w:rsid w:val="0020226A"/>
    <w:rsid w:val="00203844"/>
    <w:rsid w:val="0020439D"/>
    <w:rsid w:val="002049FB"/>
    <w:rsid w:val="00207858"/>
    <w:rsid w:val="00207AFC"/>
    <w:rsid w:val="0021155F"/>
    <w:rsid w:val="00214A91"/>
    <w:rsid w:val="0021548D"/>
    <w:rsid w:val="0021797E"/>
    <w:rsid w:val="00221CE1"/>
    <w:rsid w:val="00223E11"/>
    <w:rsid w:val="00223F47"/>
    <w:rsid w:val="00224FBA"/>
    <w:rsid w:val="00226741"/>
    <w:rsid w:val="00244955"/>
    <w:rsid w:val="00245734"/>
    <w:rsid w:val="002624A4"/>
    <w:rsid w:val="002654A0"/>
    <w:rsid w:val="00270B20"/>
    <w:rsid w:val="002727DC"/>
    <w:rsid w:val="0027334B"/>
    <w:rsid w:val="0027559A"/>
    <w:rsid w:val="00276D32"/>
    <w:rsid w:val="00277C45"/>
    <w:rsid w:val="00282673"/>
    <w:rsid w:val="00284D99"/>
    <w:rsid w:val="00285C56"/>
    <w:rsid w:val="00286E33"/>
    <w:rsid w:val="00292516"/>
    <w:rsid w:val="002A1C7D"/>
    <w:rsid w:val="002A2253"/>
    <w:rsid w:val="002A32CD"/>
    <w:rsid w:val="002A4048"/>
    <w:rsid w:val="002B194A"/>
    <w:rsid w:val="002B24E0"/>
    <w:rsid w:val="002B4A91"/>
    <w:rsid w:val="002C15FD"/>
    <w:rsid w:val="002C2424"/>
    <w:rsid w:val="002C5179"/>
    <w:rsid w:val="002C6CBE"/>
    <w:rsid w:val="002D033B"/>
    <w:rsid w:val="002D173D"/>
    <w:rsid w:val="002D2524"/>
    <w:rsid w:val="002D4B3C"/>
    <w:rsid w:val="002D4F19"/>
    <w:rsid w:val="002D740C"/>
    <w:rsid w:val="002E04F2"/>
    <w:rsid w:val="002E2B35"/>
    <w:rsid w:val="002E49B0"/>
    <w:rsid w:val="002F25AA"/>
    <w:rsid w:val="002F3C51"/>
    <w:rsid w:val="002F479C"/>
    <w:rsid w:val="002F57ED"/>
    <w:rsid w:val="002F58B0"/>
    <w:rsid w:val="002F6BF5"/>
    <w:rsid w:val="0030393D"/>
    <w:rsid w:val="00305FB6"/>
    <w:rsid w:val="003064E2"/>
    <w:rsid w:val="00313F7E"/>
    <w:rsid w:val="00314433"/>
    <w:rsid w:val="00314B17"/>
    <w:rsid w:val="00316301"/>
    <w:rsid w:val="00320CFE"/>
    <w:rsid w:val="00324724"/>
    <w:rsid w:val="0032687C"/>
    <w:rsid w:val="00327021"/>
    <w:rsid w:val="003301FA"/>
    <w:rsid w:val="00330AB8"/>
    <w:rsid w:val="0033399B"/>
    <w:rsid w:val="00334426"/>
    <w:rsid w:val="003374C3"/>
    <w:rsid w:val="00343ADF"/>
    <w:rsid w:val="0036024C"/>
    <w:rsid w:val="00363611"/>
    <w:rsid w:val="00366B09"/>
    <w:rsid w:val="00367BB2"/>
    <w:rsid w:val="00375025"/>
    <w:rsid w:val="00385BA5"/>
    <w:rsid w:val="003939DF"/>
    <w:rsid w:val="003A08F1"/>
    <w:rsid w:val="003A1797"/>
    <w:rsid w:val="003A2229"/>
    <w:rsid w:val="003B17D5"/>
    <w:rsid w:val="003B7959"/>
    <w:rsid w:val="003C560E"/>
    <w:rsid w:val="003C5C70"/>
    <w:rsid w:val="003D28DE"/>
    <w:rsid w:val="003D58BE"/>
    <w:rsid w:val="003D6D82"/>
    <w:rsid w:val="003D7736"/>
    <w:rsid w:val="003E2642"/>
    <w:rsid w:val="003E45BC"/>
    <w:rsid w:val="003E71F0"/>
    <w:rsid w:val="003E780E"/>
    <w:rsid w:val="003F28F5"/>
    <w:rsid w:val="003F55F9"/>
    <w:rsid w:val="00402465"/>
    <w:rsid w:val="004075B5"/>
    <w:rsid w:val="00407D99"/>
    <w:rsid w:val="0041090C"/>
    <w:rsid w:val="004124A4"/>
    <w:rsid w:val="00412945"/>
    <w:rsid w:val="00412ED8"/>
    <w:rsid w:val="00414BDD"/>
    <w:rsid w:val="004151D5"/>
    <w:rsid w:val="00422534"/>
    <w:rsid w:val="00425639"/>
    <w:rsid w:val="0043003E"/>
    <w:rsid w:val="004345A6"/>
    <w:rsid w:val="00446BA3"/>
    <w:rsid w:val="004475B7"/>
    <w:rsid w:val="00450400"/>
    <w:rsid w:val="00452355"/>
    <w:rsid w:val="0045268A"/>
    <w:rsid w:val="00455637"/>
    <w:rsid w:val="00456E72"/>
    <w:rsid w:val="004578D7"/>
    <w:rsid w:val="00460529"/>
    <w:rsid w:val="00460C80"/>
    <w:rsid w:val="00460CE8"/>
    <w:rsid w:val="00466705"/>
    <w:rsid w:val="0046729E"/>
    <w:rsid w:val="00474A1B"/>
    <w:rsid w:val="00475E10"/>
    <w:rsid w:val="004834B3"/>
    <w:rsid w:val="004863E9"/>
    <w:rsid w:val="00495B16"/>
    <w:rsid w:val="00496A9F"/>
    <w:rsid w:val="004A0D16"/>
    <w:rsid w:val="004A24B8"/>
    <w:rsid w:val="004A26B8"/>
    <w:rsid w:val="004A61F8"/>
    <w:rsid w:val="004A6712"/>
    <w:rsid w:val="004B1D4A"/>
    <w:rsid w:val="004B3880"/>
    <w:rsid w:val="004B66C9"/>
    <w:rsid w:val="004C6F59"/>
    <w:rsid w:val="004D0AAA"/>
    <w:rsid w:val="004D6299"/>
    <w:rsid w:val="004D6C97"/>
    <w:rsid w:val="004E045C"/>
    <w:rsid w:val="004E13D0"/>
    <w:rsid w:val="004E43AD"/>
    <w:rsid w:val="004F601B"/>
    <w:rsid w:val="004F6A3A"/>
    <w:rsid w:val="00500A90"/>
    <w:rsid w:val="00501EAC"/>
    <w:rsid w:val="00504A0D"/>
    <w:rsid w:val="00511519"/>
    <w:rsid w:val="00513319"/>
    <w:rsid w:val="00513631"/>
    <w:rsid w:val="00521827"/>
    <w:rsid w:val="00522CB3"/>
    <w:rsid w:val="00526828"/>
    <w:rsid w:val="005273D9"/>
    <w:rsid w:val="00534174"/>
    <w:rsid w:val="0054235F"/>
    <w:rsid w:val="0054346B"/>
    <w:rsid w:val="0054478A"/>
    <w:rsid w:val="005517B5"/>
    <w:rsid w:val="00552B91"/>
    <w:rsid w:val="00556B53"/>
    <w:rsid w:val="00557A26"/>
    <w:rsid w:val="00562B05"/>
    <w:rsid w:val="00562EDC"/>
    <w:rsid w:val="005638A8"/>
    <w:rsid w:val="005651C9"/>
    <w:rsid w:val="00565443"/>
    <w:rsid w:val="00570343"/>
    <w:rsid w:val="00572152"/>
    <w:rsid w:val="005735B0"/>
    <w:rsid w:val="00573635"/>
    <w:rsid w:val="005738AB"/>
    <w:rsid w:val="00573FBE"/>
    <w:rsid w:val="0057493B"/>
    <w:rsid w:val="005761A4"/>
    <w:rsid w:val="005813D1"/>
    <w:rsid w:val="00581C12"/>
    <w:rsid w:val="00591068"/>
    <w:rsid w:val="005920F0"/>
    <w:rsid w:val="005A0E7B"/>
    <w:rsid w:val="005A0EEC"/>
    <w:rsid w:val="005A5B94"/>
    <w:rsid w:val="005A65E9"/>
    <w:rsid w:val="005A6D99"/>
    <w:rsid w:val="005B0D60"/>
    <w:rsid w:val="005B1082"/>
    <w:rsid w:val="005B1C41"/>
    <w:rsid w:val="005B24A4"/>
    <w:rsid w:val="005B3B0E"/>
    <w:rsid w:val="005B6A52"/>
    <w:rsid w:val="005C01A4"/>
    <w:rsid w:val="005C4596"/>
    <w:rsid w:val="005D5EE0"/>
    <w:rsid w:val="005E18C2"/>
    <w:rsid w:val="005E19E9"/>
    <w:rsid w:val="005E2DD6"/>
    <w:rsid w:val="005E538C"/>
    <w:rsid w:val="005F5DD5"/>
    <w:rsid w:val="005F6730"/>
    <w:rsid w:val="00606D4B"/>
    <w:rsid w:val="00610550"/>
    <w:rsid w:val="006107AB"/>
    <w:rsid w:val="006136AE"/>
    <w:rsid w:val="00613A64"/>
    <w:rsid w:val="0061563D"/>
    <w:rsid w:val="00615C82"/>
    <w:rsid w:val="00616DE7"/>
    <w:rsid w:val="00617CD0"/>
    <w:rsid w:val="0062184B"/>
    <w:rsid w:val="00624CFF"/>
    <w:rsid w:val="00625653"/>
    <w:rsid w:val="00631FAB"/>
    <w:rsid w:val="006325E4"/>
    <w:rsid w:val="00642B86"/>
    <w:rsid w:val="00647E44"/>
    <w:rsid w:val="00651FB1"/>
    <w:rsid w:val="00653F92"/>
    <w:rsid w:val="00654049"/>
    <w:rsid w:val="00657639"/>
    <w:rsid w:val="00657E03"/>
    <w:rsid w:val="00666C86"/>
    <w:rsid w:val="00667328"/>
    <w:rsid w:val="00672086"/>
    <w:rsid w:val="00673628"/>
    <w:rsid w:val="00677F04"/>
    <w:rsid w:val="006826AF"/>
    <w:rsid w:val="00682CCD"/>
    <w:rsid w:val="0068424F"/>
    <w:rsid w:val="006854F7"/>
    <w:rsid w:val="00693DEE"/>
    <w:rsid w:val="00694788"/>
    <w:rsid w:val="006A4416"/>
    <w:rsid w:val="006A52BC"/>
    <w:rsid w:val="006A5E48"/>
    <w:rsid w:val="006B7C4E"/>
    <w:rsid w:val="006C6458"/>
    <w:rsid w:val="006D09D0"/>
    <w:rsid w:val="006D299F"/>
    <w:rsid w:val="006D3C19"/>
    <w:rsid w:val="006D45BC"/>
    <w:rsid w:val="006D50DE"/>
    <w:rsid w:val="006E07CD"/>
    <w:rsid w:val="006E7480"/>
    <w:rsid w:val="006E7E68"/>
    <w:rsid w:val="006F2557"/>
    <w:rsid w:val="006F32AB"/>
    <w:rsid w:val="006F6A4B"/>
    <w:rsid w:val="00701999"/>
    <w:rsid w:val="00705A6E"/>
    <w:rsid w:val="00705AA5"/>
    <w:rsid w:val="007117F5"/>
    <w:rsid w:val="00711FFF"/>
    <w:rsid w:val="00714877"/>
    <w:rsid w:val="00717785"/>
    <w:rsid w:val="00720678"/>
    <w:rsid w:val="00722CC5"/>
    <w:rsid w:val="0072377D"/>
    <w:rsid w:val="00727356"/>
    <w:rsid w:val="00731676"/>
    <w:rsid w:val="007325ED"/>
    <w:rsid w:val="00737392"/>
    <w:rsid w:val="00743F75"/>
    <w:rsid w:val="00744802"/>
    <w:rsid w:val="007475DF"/>
    <w:rsid w:val="007479C9"/>
    <w:rsid w:val="00747D1B"/>
    <w:rsid w:val="00751571"/>
    <w:rsid w:val="00751A9D"/>
    <w:rsid w:val="0075731D"/>
    <w:rsid w:val="00757EF6"/>
    <w:rsid w:val="0076027E"/>
    <w:rsid w:val="00761E62"/>
    <w:rsid w:val="00765C97"/>
    <w:rsid w:val="0077036B"/>
    <w:rsid w:val="00771168"/>
    <w:rsid w:val="00773078"/>
    <w:rsid w:val="00774511"/>
    <w:rsid w:val="00776597"/>
    <w:rsid w:val="007769A4"/>
    <w:rsid w:val="007806A2"/>
    <w:rsid w:val="00786AF7"/>
    <w:rsid w:val="00787970"/>
    <w:rsid w:val="0079087C"/>
    <w:rsid w:val="00792AE9"/>
    <w:rsid w:val="007944A8"/>
    <w:rsid w:val="00795457"/>
    <w:rsid w:val="007A008E"/>
    <w:rsid w:val="007A0247"/>
    <w:rsid w:val="007A7664"/>
    <w:rsid w:val="007B0BB5"/>
    <w:rsid w:val="007B1B26"/>
    <w:rsid w:val="007B6325"/>
    <w:rsid w:val="007C6942"/>
    <w:rsid w:val="007D07DD"/>
    <w:rsid w:val="007D2F67"/>
    <w:rsid w:val="007D30F2"/>
    <w:rsid w:val="007E3E02"/>
    <w:rsid w:val="007E4D90"/>
    <w:rsid w:val="007F04F6"/>
    <w:rsid w:val="007F0D13"/>
    <w:rsid w:val="007F2177"/>
    <w:rsid w:val="007F3E67"/>
    <w:rsid w:val="007F5E94"/>
    <w:rsid w:val="007F6283"/>
    <w:rsid w:val="00803A5E"/>
    <w:rsid w:val="008045BE"/>
    <w:rsid w:val="00806DDF"/>
    <w:rsid w:val="008124B2"/>
    <w:rsid w:val="00815BAA"/>
    <w:rsid w:val="00816746"/>
    <w:rsid w:val="008200CB"/>
    <w:rsid w:val="0082747C"/>
    <w:rsid w:val="00833D50"/>
    <w:rsid w:val="00833E50"/>
    <w:rsid w:val="00834C09"/>
    <w:rsid w:val="00843AFB"/>
    <w:rsid w:val="00851033"/>
    <w:rsid w:val="0085388C"/>
    <w:rsid w:val="0085658F"/>
    <w:rsid w:val="00864AA8"/>
    <w:rsid w:val="0086569A"/>
    <w:rsid w:val="008707A8"/>
    <w:rsid w:val="00870988"/>
    <w:rsid w:val="00871A9F"/>
    <w:rsid w:val="00872BFB"/>
    <w:rsid w:val="00873AF3"/>
    <w:rsid w:val="00877559"/>
    <w:rsid w:val="00884FD3"/>
    <w:rsid w:val="008909D9"/>
    <w:rsid w:val="008925AB"/>
    <w:rsid w:val="008930F0"/>
    <w:rsid w:val="008B1755"/>
    <w:rsid w:val="008B46E5"/>
    <w:rsid w:val="008B5B84"/>
    <w:rsid w:val="008B6296"/>
    <w:rsid w:val="008B6943"/>
    <w:rsid w:val="008C644E"/>
    <w:rsid w:val="008D19DE"/>
    <w:rsid w:val="008D1A3C"/>
    <w:rsid w:val="008D2576"/>
    <w:rsid w:val="008D6BC8"/>
    <w:rsid w:val="008E0537"/>
    <w:rsid w:val="008E0FF6"/>
    <w:rsid w:val="008E6B28"/>
    <w:rsid w:val="008F2DD4"/>
    <w:rsid w:val="008F4F54"/>
    <w:rsid w:val="008F58A1"/>
    <w:rsid w:val="008F6C3E"/>
    <w:rsid w:val="009039DD"/>
    <w:rsid w:val="00911409"/>
    <w:rsid w:val="0091326D"/>
    <w:rsid w:val="00916990"/>
    <w:rsid w:val="00917593"/>
    <w:rsid w:val="00917B2F"/>
    <w:rsid w:val="00923362"/>
    <w:rsid w:val="00926EB1"/>
    <w:rsid w:val="00930389"/>
    <w:rsid w:val="009327EC"/>
    <w:rsid w:val="00945BE2"/>
    <w:rsid w:val="00946201"/>
    <w:rsid w:val="009544A7"/>
    <w:rsid w:val="00954975"/>
    <w:rsid w:val="0095797E"/>
    <w:rsid w:val="00964ED4"/>
    <w:rsid w:val="00972932"/>
    <w:rsid w:val="009759CD"/>
    <w:rsid w:val="00976786"/>
    <w:rsid w:val="00977790"/>
    <w:rsid w:val="00982421"/>
    <w:rsid w:val="0098266B"/>
    <w:rsid w:val="00982F80"/>
    <w:rsid w:val="00984354"/>
    <w:rsid w:val="009858A2"/>
    <w:rsid w:val="00985FD3"/>
    <w:rsid w:val="00986541"/>
    <w:rsid w:val="00987D0E"/>
    <w:rsid w:val="009A3EF6"/>
    <w:rsid w:val="009A63F5"/>
    <w:rsid w:val="009A686A"/>
    <w:rsid w:val="009B07D0"/>
    <w:rsid w:val="009B09CF"/>
    <w:rsid w:val="009B3BFB"/>
    <w:rsid w:val="009B6A28"/>
    <w:rsid w:val="009B7C90"/>
    <w:rsid w:val="009C501E"/>
    <w:rsid w:val="009C5EAC"/>
    <w:rsid w:val="009D4136"/>
    <w:rsid w:val="009E02EC"/>
    <w:rsid w:val="009E18F9"/>
    <w:rsid w:val="009E43A7"/>
    <w:rsid w:val="009E5C1C"/>
    <w:rsid w:val="009E739D"/>
    <w:rsid w:val="009E73A0"/>
    <w:rsid w:val="009F234B"/>
    <w:rsid w:val="009F5E33"/>
    <w:rsid w:val="00A07E16"/>
    <w:rsid w:val="00A105F7"/>
    <w:rsid w:val="00A14856"/>
    <w:rsid w:val="00A1505B"/>
    <w:rsid w:val="00A1607C"/>
    <w:rsid w:val="00A16538"/>
    <w:rsid w:val="00A2552E"/>
    <w:rsid w:val="00A2635E"/>
    <w:rsid w:val="00A273A7"/>
    <w:rsid w:val="00A33F5D"/>
    <w:rsid w:val="00A35931"/>
    <w:rsid w:val="00A45027"/>
    <w:rsid w:val="00A450E8"/>
    <w:rsid w:val="00A45F2C"/>
    <w:rsid w:val="00A47DB1"/>
    <w:rsid w:val="00A50E1D"/>
    <w:rsid w:val="00A51E51"/>
    <w:rsid w:val="00A5280A"/>
    <w:rsid w:val="00A52CCF"/>
    <w:rsid w:val="00A55CB8"/>
    <w:rsid w:val="00A57AF1"/>
    <w:rsid w:val="00A60032"/>
    <w:rsid w:val="00A61F2B"/>
    <w:rsid w:val="00A6424E"/>
    <w:rsid w:val="00A70D8A"/>
    <w:rsid w:val="00A72782"/>
    <w:rsid w:val="00A732E1"/>
    <w:rsid w:val="00A73F2A"/>
    <w:rsid w:val="00A740DC"/>
    <w:rsid w:val="00A81973"/>
    <w:rsid w:val="00A82033"/>
    <w:rsid w:val="00A824CD"/>
    <w:rsid w:val="00A84B6A"/>
    <w:rsid w:val="00A86053"/>
    <w:rsid w:val="00A872A1"/>
    <w:rsid w:val="00A94ECD"/>
    <w:rsid w:val="00A96F8F"/>
    <w:rsid w:val="00A97D71"/>
    <w:rsid w:val="00AA0AB3"/>
    <w:rsid w:val="00AA1538"/>
    <w:rsid w:val="00AA5B45"/>
    <w:rsid w:val="00AB39BF"/>
    <w:rsid w:val="00AB3FBB"/>
    <w:rsid w:val="00AB4949"/>
    <w:rsid w:val="00AB4FF8"/>
    <w:rsid w:val="00AB5720"/>
    <w:rsid w:val="00AC540B"/>
    <w:rsid w:val="00AC7AF1"/>
    <w:rsid w:val="00AD0163"/>
    <w:rsid w:val="00AD0D7B"/>
    <w:rsid w:val="00AD3140"/>
    <w:rsid w:val="00AD33E0"/>
    <w:rsid w:val="00AD47D0"/>
    <w:rsid w:val="00AD6F56"/>
    <w:rsid w:val="00AE015F"/>
    <w:rsid w:val="00AE12D1"/>
    <w:rsid w:val="00AE1330"/>
    <w:rsid w:val="00AE15B6"/>
    <w:rsid w:val="00AE171E"/>
    <w:rsid w:val="00AE4263"/>
    <w:rsid w:val="00AE4AC4"/>
    <w:rsid w:val="00AF23D9"/>
    <w:rsid w:val="00AF28DB"/>
    <w:rsid w:val="00AF44B8"/>
    <w:rsid w:val="00AF681C"/>
    <w:rsid w:val="00B005D2"/>
    <w:rsid w:val="00B02E6D"/>
    <w:rsid w:val="00B038D4"/>
    <w:rsid w:val="00B128D0"/>
    <w:rsid w:val="00B25BE7"/>
    <w:rsid w:val="00B273C2"/>
    <w:rsid w:val="00B30E85"/>
    <w:rsid w:val="00B314AD"/>
    <w:rsid w:val="00B34F32"/>
    <w:rsid w:val="00B350AD"/>
    <w:rsid w:val="00B50D92"/>
    <w:rsid w:val="00B54982"/>
    <w:rsid w:val="00B56140"/>
    <w:rsid w:val="00B56A50"/>
    <w:rsid w:val="00B5797F"/>
    <w:rsid w:val="00B64069"/>
    <w:rsid w:val="00B71398"/>
    <w:rsid w:val="00B74B11"/>
    <w:rsid w:val="00B75D7B"/>
    <w:rsid w:val="00B817E2"/>
    <w:rsid w:val="00B8279F"/>
    <w:rsid w:val="00B82C20"/>
    <w:rsid w:val="00B840E0"/>
    <w:rsid w:val="00B869EE"/>
    <w:rsid w:val="00B91309"/>
    <w:rsid w:val="00B91335"/>
    <w:rsid w:val="00B96B39"/>
    <w:rsid w:val="00BA126A"/>
    <w:rsid w:val="00BA2EA2"/>
    <w:rsid w:val="00BA51B5"/>
    <w:rsid w:val="00BA6B2B"/>
    <w:rsid w:val="00BB70DF"/>
    <w:rsid w:val="00BC223D"/>
    <w:rsid w:val="00BC2E20"/>
    <w:rsid w:val="00BC6AD0"/>
    <w:rsid w:val="00BC7906"/>
    <w:rsid w:val="00BD2918"/>
    <w:rsid w:val="00BE06B5"/>
    <w:rsid w:val="00BE1981"/>
    <w:rsid w:val="00BF047F"/>
    <w:rsid w:val="00BF0B6F"/>
    <w:rsid w:val="00BF0EEB"/>
    <w:rsid w:val="00BF22C0"/>
    <w:rsid w:val="00BF4275"/>
    <w:rsid w:val="00BF6C91"/>
    <w:rsid w:val="00BF6F64"/>
    <w:rsid w:val="00C01613"/>
    <w:rsid w:val="00C03F9C"/>
    <w:rsid w:val="00C04737"/>
    <w:rsid w:val="00C07108"/>
    <w:rsid w:val="00C135EE"/>
    <w:rsid w:val="00C1670D"/>
    <w:rsid w:val="00C27BE9"/>
    <w:rsid w:val="00C308EE"/>
    <w:rsid w:val="00C321EF"/>
    <w:rsid w:val="00C32518"/>
    <w:rsid w:val="00C337C7"/>
    <w:rsid w:val="00C36A21"/>
    <w:rsid w:val="00C3762E"/>
    <w:rsid w:val="00C4137F"/>
    <w:rsid w:val="00C4145B"/>
    <w:rsid w:val="00C42991"/>
    <w:rsid w:val="00C43198"/>
    <w:rsid w:val="00C46923"/>
    <w:rsid w:val="00C50927"/>
    <w:rsid w:val="00C632E3"/>
    <w:rsid w:val="00C646BA"/>
    <w:rsid w:val="00C67478"/>
    <w:rsid w:val="00C82123"/>
    <w:rsid w:val="00C83989"/>
    <w:rsid w:val="00C91293"/>
    <w:rsid w:val="00C91CDD"/>
    <w:rsid w:val="00C920E8"/>
    <w:rsid w:val="00C9416E"/>
    <w:rsid w:val="00C9539D"/>
    <w:rsid w:val="00CA0668"/>
    <w:rsid w:val="00CA23B7"/>
    <w:rsid w:val="00CA337E"/>
    <w:rsid w:val="00CA462A"/>
    <w:rsid w:val="00CA4E8A"/>
    <w:rsid w:val="00CB14C1"/>
    <w:rsid w:val="00CB205B"/>
    <w:rsid w:val="00CB243F"/>
    <w:rsid w:val="00CB4A7E"/>
    <w:rsid w:val="00CB4DC8"/>
    <w:rsid w:val="00CB6A5F"/>
    <w:rsid w:val="00CC1F5B"/>
    <w:rsid w:val="00CC2F59"/>
    <w:rsid w:val="00CD37C0"/>
    <w:rsid w:val="00CD5B88"/>
    <w:rsid w:val="00CD6CC1"/>
    <w:rsid w:val="00CD7B9D"/>
    <w:rsid w:val="00CD7DAE"/>
    <w:rsid w:val="00CE6F71"/>
    <w:rsid w:val="00CE79C8"/>
    <w:rsid w:val="00CF3557"/>
    <w:rsid w:val="00CF36A1"/>
    <w:rsid w:val="00CF615C"/>
    <w:rsid w:val="00CF7ABD"/>
    <w:rsid w:val="00D02DBE"/>
    <w:rsid w:val="00D04834"/>
    <w:rsid w:val="00D138D1"/>
    <w:rsid w:val="00D21973"/>
    <w:rsid w:val="00D23FAD"/>
    <w:rsid w:val="00D27011"/>
    <w:rsid w:val="00D304EA"/>
    <w:rsid w:val="00D33187"/>
    <w:rsid w:val="00D35572"/>
    <w:rsid w:val="00D36AC4"/>
    <w:rsid w:val="00D423CB"/>
    <w:rsid w:val="00D42618"/>
    <w:rsid w:val="00D42DB9"/>
    <w:rsid w:val="00D45B2E"/>
    <w:rsid w:val="00D527FB"/>
    <w:rsid w:val="00D55EA3"/>
    <w:rsid w:val="00D61491"/>
    <w:rsid w:val="00D66A83"/>
    <w:rsid w:val="00D70FC9"/>
    <w:rsid w:val="00D734B3"/>
    <w:rsid w:val="00D74CC3"/>
    <w:rsid w:val="00D755C6"/>
    <w:rsid w:val="00D755D7"/>
    <w:rsid w:val="00D80192"/>
    <w:rsid w:val="00D83D2D"/>
    <w:rsid w:val="00D91C1A"/>
    <w:rsid w:val="00D956D6"/>
    <w:rsid w:val="00DA160F"/>
    <w:rsid w:val="00DA2EB5"/>
    <w:rsid w:val="00DA6F22"/>
    <w:rsid w:val="00DA769D"/>
    <w:rsid w:val="00DA7F4D"/>
    <w:rsid w:val="00DB09B9"/>
    <w:rsid w:val="00DB3824"/>
    <w:rsid w:val="00DB7011"/>
    <w:rsid w:val="00DC104F"/>
    <w:rsid w:val="00DC1982"/>
    <w:rsid w:val="00DC3EE0"/>
    <w:rsid w:val="00DC4F25"/>
    <w:rsid w:val="00DD16FB"/>
    <w:rsid w:val="00DD3B06"/>
    <w:rsid w:val="00DD43F0"/>
    <w:rsid w:val="00DD4775"/>
    <w:rsid w:val="00DD7524"/>
    <w:rsid w:val="00DE0698"/>
    <w:rsid w:val="00DE419A"/>
    <w:rsid w:val="00DE5EF4"/>
    <w:rsid w:val="00DE6DB6"/>
    <w:rsid w:val="00DF44DD"/>
    <w:rsid w:val="00DF5752"/>
    <w:rsid w:val="00E041FE"/>
    <w:rsid w:val="00E053A1"/>
    <w:rsid w:val="00E05DAF"/>
    <w:rsid w:val="00E05EE8"/>
    <w:rsid w:val="00E06EB8"/>
    <w:rsid w:val="00E07FCE"/>
    <w:rsid w:val="00E11715"/>
    <w:rsid w:val="00E1238F"/>
    <w:rsid w:val="00E1584E"/>
    <w:rsid w:val="00E2052A"/>
    <w:rsid w:val="00E22532"/>
    <w:rsid w:val="00E23955"/>
    <w:rsid w:val="00E249CB"/>
    <w:rsid w:val="00E27065"/>
    <w:rsid w:val="00E43C55"/>
    <w:rsid w:val="00E53472"/>
    <w:rsid w:val="00E53F15"/>
    <w:rsid w:val="00E55AF9"/>
    <w:rsid w:val="00E56DD4"/>
    <w:rsid w:val="00E6359B"/>
    <w:rsid w:val="00E64C41"/>
    <w:rsid w:val="00E651D1"/>
    <w:rsid w:val="00E66B1F"/>
    <w:rsid w:val="00E71D66"/>
    <w:rsid w:val="00E734D1"/>
    <w:rsid w:val="00E73608"/>
    <w:rsid w:val="00E748E5"/>
    <w:rsid w:val="00E80569"/>
    <w:rsid w:val="00E8076D"/>
    <w:rsid w:val="00E80B3A"/>
    <w:rsid w:val="00E8431F"/>
    <w:rsid w:val="00E86AD9"/>
    <w:rsid w:val="00E96CC0"/>
    <w:rsid w:val="00E97322"/>
    <w:rsid w:val="00E97667"/>
    <w:rsid w:val="00EA190B"/>
    <w:rsid w:val="00EA77E4"/>
    <w:rsid w:val="00EB09EC"/>
    <w:rsid w:val="00EB0D1F"/>
    <w:rsid w:val="00EB239E"/>
    <w:rsid w:val="00EB6317"/>
    <w:rsid w:val="00EC63B1"/>
    <w:rsid w:val="00ED044C"/>
    <w:rsid w:val="00ED0C0C"/>
    <w:rsid w:val="00EE52AE"/>
    <w:rsid w:val="00EE638B"/>
    <w:rsid w:val="00EF0ECD"/>
    <w:rsid w:val="00EF1426"/>
    <w:rsid w:val="00EF2DF7"/>
    <w:rsid w:val="00EF4C52"/>
    <w:rsid w:val="00EF6C9E"/>
    <w:rsid w:val="00F003A2"/>
    <w:rsid w:val="00F032E2"/>
    <w:rsid w:val="00F043BC"/>
    <w:rsid w:val="00F069A3"/>
    <w:rsid w:val="00F12488"/>
    <w:rsid w:val="00F12B90"/>
    <w:rsid w:val="00F12BED"/>
    <w:rsid w:val="00F20741"/>
    <w:rsid w:val="00F25A00"/>
    <w:rsid w:val="00F25B3D"/>
    <w:rsid w:val="00F27AD8"/>
    <w:rsid w:val="00F3257B"/>
    <w:rsid w:val="00F33644"/>
    <w:rsid w:val="00F33666"/>
    <w:rsid w:val="00F34357"/>
    <w:rsid w:val="00F3695B"/>
    <w:rsid w:val="00F41D3E"/>
    <w:rsid w:val="00F47675"/>
    <w:rsid w:val="00F541C4"/>
    <w:rsid w:val="00F551EE"/>
    <w:rsid w:val="00F55988"/>
    <w:rsid w:val="00F56465"/>
    <w:rsid w:val="00F62C1C"/>
    <w:rsid w:val="00F70BC2"/>
    <w:rsid w:val="00F74AA9"/>
    <w:rsid w:val="00F765FF"/>
    <w:rsid w:val="00F8252B"/>
    <w:rsid w:val="00F844D1"/>
    <w:rsid w:val="00F914AC"/>
    <w:rsid w:val="00F96ED8"/>
    <w:rsid w:val="00F97A7D"/>
    <w:rsid w:val="00FA5D97"/>
    <w:rsid w:val="00FA78FE"/>
    <w:rsid w:val="00FC2F89"/>
    <w:rsid w:val="00FD0765"/>
    <w:rsid w:val="00FD34B8"/>
    <w:rsid w:val="00FD4C26"/>
    <w:rsid w:val="00FD5C4A"/>
    <w:rsid w:val="00FD5EB8"/>
    <w:rsid w:val="00FE111D"/>
    <w:rsid w:val="00FE2EEB"/>
    <w:rsid w:val="00FE3465"/>
    <w:rsid w:val="00FE59D4"/>
    <w:rsid w:val="00FF30A7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D17F5C"/>
  <w15:docId w15:val="{74950560-8F7D-E440-8116-3FE06BFB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08"/>
    <w:pPr>
      <w:autoSpaceDE w:val="0"/>
      <w:autoSpaceDN w:val="0"/>
      <w:adjustRightInd w:val="0"/>
      <w:spacing w:before="200" w:after="0" w:line="360" w:lineRule="auto"/>
    </w:pPr>
    <w:rPr>
      <w:rFonts w:ascii="Arial" w:eastAsia="Times New Roman" w:hAnsi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511"/>
    <w:pPr>
      <w:spacing w:line="240" w:lineRule="auto"/>
      <w:outlineLvl w:val="0"/>
    </w:pPr>
    <w:rPr>
      <w:rFonts w:asciiTheme="minorHAnsi" w:hAnsiTheme="minorHAnsi"/>
      <w:color w:val="548DD4" w:themeColor="text2" w:themeTint="99"/>
      <w:sz w:val="52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11"/>
    <w:pPr>
      <w:outlineLvl w:val="1"/>
    </w:pPr>
    <w:rPr>
      <w:rFonts w:asciiTheme="minorHAnsi" w:hAnsiTheme="minorHAnsi" w:cs="Times New Roman"/>
      <w:color w:val="548DD4" w:themeColor="text2" w:themeTint="99"/>
      <w:sz w:val="3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511"/>
    <w:pPr>
      <w:keepNext/>
      <w:keepLines/>
      <w:outlineLvl w:val="2"/>
    </w:pPr>
    <w:rPr>
      <w:rFonts w:asciiTheme="minorHAnsi" w:eastAsiaTheme="majorEastAsia" w:hAnsiTheme="minorHAnsi" w:cstheme="majorBidi"/>
      <w:bCs/>
      <w:color w:val="548DD4" w:themeColor="text2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44E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A686A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11"/>
    <w:rPr>
      <w:rFonts w:eastAsia="Times New Roman" w:cs="Arial"/>
      <w:color w:val="548DD4" w:themeColor="text2" w:themeTint="99"/>
      <w:sz w:val="52"/>
      <w:szCs w:val="44"/>
      <w:lang w:val="en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74511"/>
    <w:rPr>
      <w:rFonts w:eastAsia="Times New Roman" w:cs="Times New Roman"/>
      <w:color w:val="548DD4" w:themeColor="text2" w:themeTint="99"/>
      <w:sz w:val="32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74511"/>
    <w:rPr>
      <w:rFonts w:eastAsiaTheme="majorEastAsia" w:cstheme="majorBidi"/>
      <w:bCs/>
      <w:color w:val="548DD4" w:themeColor="text2" w:themeTint="99"/>
      <w:sz w:val="24"/>
      <w:szCs w:val="16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DC1982"/>
    <w:pPr>
      <w:spacing w:before="200"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B5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973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9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73"/>
  </w:style>
  <w:style w:type="paragraph" w:styleId="Footer">
    <w:name w:val="footer"/>
    <w:basedOn w:val="Normal"/>
    <w:link w:val="FooterChar"/>
    <w:uiPriority w:val="99"/>
    <w:unhideWhenUsed/>
    <w:rsid w:val="00D219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73"/>
  </w:style>
  <w:style w:type="paragraph" w:styleId="Title">
    <w:name w:val="Title"/>
    <w:basedOn w:val="Normal"/>
    <w:next w:val="Normal"/>
    <w:link w:val="TitleChar"/>
    <w:uiPriority w:val="10"/>
    <w:rsid w:val="009A686A"/>
    <w:pPr>
      <w:spacing w:line="240" w:lineRule="auto"/>
      <w:ind w:right="2070"/>
    </w:pPr>
    <w:rPr>
      <w:rFonts w:cs="Times New Roman"/>
      <w:color w:val="318DA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A686A"/>
    <w:rPr>
      <w:rFonts w:ascii="Arial" w:eastAsia="Times New Roman" w:hAnsi="Arial" w:cs="Times New Roman"/>
      <w:color w:val="318DA6"/>
      <w:sz w:val="28"/>
      <w:szCs w:val="2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5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52E"/>
    <w:rPr>
      <w:rFonts w:ascii="Arial" w:eastAsia="Times New Roman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AE015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809"/>
    <w:rPr>
      <w:rFonts w:ascii="Arial" w:eastAsia="Times New Roman" w:hAnsi="Arial" w:cs="Arial"/>
      <w:b/>
      <w:bCs/>
      <w:sz w:val="20"/>
      <w:szCs w:val="20"/>
      <w:lang w:bidi="en-US"/>
    </w:rPr>
  </w:style>
  <w:style w:type="character" w:customStyle="1" w:styleId="divlabel">
    <w:name w:val="divlabel"/>
    <w:basedOn w:val="DefaultParagraphFont"/>
    <w:rsid w:val="00984354"/>
    <w:rPr>
      <w:rFonts w:ascii="Verdana" w:hAnsi="Verdana" w:hint="default"/>
      <w:b/>
      <w:bCs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00D7A"/>
    <w:rPr>
      <w:color w:val="0000FF" w:themeColor="hyperlink"/>
      <w:u w:val="single"/>
    </w:rPr>
  </w:style>
  <w:style w:type="paragraph" w:customStyle="1" w:styleId="LMCHeading">
    <w:name w:val="LMC Heading"/>
    <w:link w:val="LMCHeadingChar"/>
    <w:rsid w:val="00000D7A"/>
    <w:pPr>
      <w:spacing w:after="0" w:line="240" w:lineRule="auto"/>
    </w:pPr>
    <w:rPr>
      <w:rFonts w:ascii="Arial Bold" w:eastAsia="Times New Roman" w:hAnsi="Arial Bold" w:cs="Times New Roman"/>
      <w:bCs/>
      <w:color w:val="000000"/>
      <w:sz w:val="72"/>
      <w:szCs w:val="32"/>
    </w:rPr>
  </w:style>
  <w:style w:type="character" w:customStyle="1" w:styleId="LMCHeadingChar">
    <w:name w:val="LMC Heading Char"/>
    <w:basedOn w:val="DefaultParagraphFont"/>
    <w:link w:val="LMCHeading"/>
    <w:rsid w:val="00000D7A"/>
    <w:rPr>
      <w:rFonts w:ascii="Arial Bold" w:eastAsia="Times New Roman" w:hAnsi="Arial Bold" w:cs="Times New Roman"/>
      <w:bCs/>
      <w:color w:val="00000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000D7A"/>
    <w:pPr>
      <w:tabs>
        <w:tab w:val="right" w:leader="dot" w:pos="9350"/>
      </w:tabs>
      <w:autoSpaceDE/>
      <w:autoSpaceDN/>
      <w:adjustRightInd/>
      <w:spacing w:before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0D7A"/>
    <w:pPr>
      <w:autoSpaceDE/>
      <w:autoSpaceDN/>
      <w:adjustRightInd/>
      <w:spacing w:before="0" w:after="100" w:line="276" w:lineRule="auto"/>
      <w:ind w:left="220"/>
    </w:pPr>
    <w:rPr>
      <w:rFonts w:eastAsiaTheme="minorHAnsi" w:cstheme="minorBidi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C64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  <w:lang w:bidi="en-US"/>
    </w:rPr>
  </w:style>
  <w:style w:type="paragraph" w:customStyle="1" w:styleId="CoverTitle">
    <w:name w:val="Cover Title"/>
    <w:basedOn w:val="Heading1"/>
    <w:link w:val="CoverTitleChar"/>
    <w:qFormat/>
    <w:rsid w:val="00573635"/>
    <w:pPr>
      <w:tabs>
        <w:tab w:val="left" w:pos="7080"/>
      </w:tabs>
    </w:pPr>
    <w:rPr>
      <w:color w:val="007191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9A686A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character" w:customStyle="1" w:styleId="CoverTitleChar">
    <w:name w:val="Cover Title Char"/>
    <w:basedOn w:val="Heading1Char"/>
    <w:link w:val="CoverTitle"/>
    <w:rsid w:val="00573635"/>
    <w:rPr>
      <w:rFonts w:ascii="Arial" w:eastAsia="Times New Roman" w:hAnsi="Arial" w:cs="Arial"/>
      <w:color w:val="007191"/>
      <w:sz w:val="96"/>
      <w:szCs w:val="96"/>
      <w:lang w:val="en-CA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86A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A686A"/>
    <w:rPr>
      <w:rFonts w:ascii="Arial" w:eastAsiaTheme="majorEastAsia" w:hAnsi="Arial" w:cstheme="majorBidi"/>
      <w:color w:val="243F60" w:themeColor="accent1" w:themeShade="7F"/>
      <w:sz w:val="20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9A686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86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A68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86A"/>
    <w:rPr>
      <w:rFonts w:ascii="Arial" w:eastAsia="Times New Roman" w:hAnsi="Arial" w:cs="Arial"/>
      <w:i/>
      <w:iCs/>
      <w:color w:val="000000" w:themeColor="text1"/>
      <w:sz w:val="20"/>
      <w:szCs w:val="16"/>
      <w:lang w:bidi="en-US"/>
    </w:rPr>
  </w:style>
  <w:style w:type="paragraph" w:customStyle="1" w:styleId="Numbered1">
    <w:name w:val="Numbered 1"/>
    <w:basedOn w:val="Normal"/>
    <w:qFormat/>
    <w:rsid w:val="00067676"/>
    <w:pPr>
      <w:numPr>
        <w:numId w:val="1"/>
      </w:numPr>
      <w:autoSpaceDE/>
      <w:autoSpaceDN/>
      <w:adjustRightInd/>
      <w:spacing w:after="200" w:line="276" w:lineRule="auto"/>
    </w:pPr>
    <w:rPr>
      <w:rFonts w:eastAsia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D610C"/>
    <w:rPr>
      <w:color w:val="808080"/>
    </w:rPr>
  </w:style>
  <w:style w:type="paragraph" w:styleId="NormalWeb">
    <w:name w:val="Normal (Web)"/>
    <w:basedOn w:val="Normal"/>
    <w:uiPriority w:val="99"/>
    <w:unhideWhenUsed/>
    <w:rsid w:val="00E8431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 w:bidi="ar-SA"/>
    </w:rPr>
  </w:style>
  <w:style w:type="character" w:styleId="Emphasis">
    <w:name w:val="Emphasis"/>
    <w:basedOn w:val="DefaultParagraphFont"/>
    <w:uiPriority w:val="20"/>
    <w:qFormat/>
    <w:rsid w:val="004D6C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A2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f1c8c064-f3f2-4d70-bf20-c263a03d689b">LMSH-2-52</_dlc_DocId>
    <_dlc_DocIdUrl xmlns="f1c8c064-f3f2-4d70-bf20-c263a03d689b">
      <Url>https://learninghubhelp.phsa.ca/_layouts/15/DocIdRedir.aspx?ID=LMSH-2-52</Url>
      <Description>LMSH-2-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3FF031AFD4048A1DBDD169C804D26" ma:contentTypeVersion="4" ma:contentTypeDescription="Create a new document." ma:contentTypeScope="" ma:versionID="2fe48c1e26093608a38e7228c9085148">
  <xsd:schema xmlns:xsd="http://www.w3.org/2001/XMLSchema" xmlns:xs="http://www.w3.org/2001/XMLSchema" xmlns:p="http://schemas.microsoft.com/office/2006/metadata/properties" xmlns:ns1="http://schemas.microsoft.com/sharepoint/v3" xmlns:ns2="f1c8c064-f3f2-4d70-bf20-c263a03d689b" targetNamespace="http://schemas.microsoft.com/office/2006/metadata/properties" ma:root="true" ma:fieldsID="2fa69efb5544ae02527cccf0588b5707" ns1:_="" ns2:_="">
    <xsd:import namespace="http://schemas.microsoft.com/sharepoint/v3"/>
    <xsd:import namespace="f1c8c064-f3f2-4d70-bf20-c263a03d68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c064-f3f2-4d70-bf20-c263a03d689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164B388-023B-4226-9911-E39A14BA654D}"/>
</file>

<file path=customXml/itemProps2.xml><?xml version="1.0" encoding="utf-8"?>
<ds:datastoreItem xmlns:ds="http://schemas.openxmlformats.org/officeDocument/2006/customXml" ds:itemID="{97A0A216-A379-4E2A-A70E-86C09735E655}"/>
</file>

<file path=customXml/itemProps3.xml><?xml version="1.0" encoding="utf-8"?>
<ds:datastoreItem xmlns:ds="http://schemas.openxmlformats.org/officeDocument/2006/customXml" ds:itemID="{66E48299-AE00-471A-8649-F3684A361C31}"/>
</file>

<file path=customXml/itemProps4.xml><?xml version="1.0" encoding="utf-8"?>
<ds:datastoreItem xmlns:ds="http://schemas.openxmlformats.org/officeDocument/2006/customXml" ds:itemID="{1E9FDCC3-C96A-4F50-B298-A8C53B463BED}"/>
</file>

<file path=customXml/itemProps5.xml><?xml version="1.0" encoding="utf-8"?>
<ds:datastoreItem xmlns:ds="http://schemas.openxmlformats.org/officeDocument/2006/customXml" ds:itemID="{58AF3CFC-B498-48FA-8F90-A07EF6C6C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users who are blind, low vision, or require keyboard access</dc:title>
  <dc:creator>Spence, Jonathan</dc:creator>
  <cp:lastModifiedBy>Zanatta, Rick</cp:lastModifiedBy>
  <cp:revision>4</cp:revision>
  <cp:lastPrinted>2015-09-17T18:22:00Z</cp:lastPrinted>
  <dcterms:created xsi:type="dcterms:W3CDTF">2021-05-19T20:45:00Z</dcterms:created>
  <dcterms:modified xsi:type="dcterms:W3CDTF">2021-05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3FF031AFD4048A1DBDD169C804D26</vt:lpwstr>
  </property>
  <property fmtid="{D5CDD505-2E9C-101B-9397-08002B2CF9AE}" pid="3" name="Location">
    <vt:lpwstr/>
  </property>
  <property fmtid="{D5CDD505-2E9C-101B-9397-08002B2CF9AE}" pid="4" name="Development Status">
    <vt:lpwstr>Draft</vt:lpwstr>
  </property>
  <property fmtid="{D5CDD505-2E9C-101B-9397-08002B2CF9AE}" pid="5" name="Order">
    <vt:r8>51200</vt:r8>
  </property>
  <property fmtid="{D5CDD505-2E9C-101B-9397-08002B2CF9AE}" pid="6" name="_dlc_DocIdItemGuid">
    <vt:lpwstr>fdf07880-9584-494b-91e2-b01ce3bd623d</vt:lpwstr>
  </property>
</Properties>
</file>